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82C" w:rsidRPr="0090582C" w:rsidRDefault="0090582C">
      <w:pPr>
        <w:rPr>
          <w:color w:val="FFFFFF" w:themeColor="background1"/>
          <w:sz w:val="40"/>
          <w:szCs w:val="40"/>
          <w:u w:val="single"/>
        </w:rPr>
      </w:pPr>
      <w:r w:rsidRPr="0090582C">
        <w:rPr>
          <w:noProof/>
          <w:color w:val="FFFFFF" w:themeColor="background1"/>
          <w:sz w:val="40"/>
          <w:szCs w:val="40"/>
          <w:u w:val="single"/>
          <w:lang w:eastAsia="en-IE"/>
        </w:rPr>
        <w:pict>
          <v:rect id="_x0000_s1026" style="position:absolute;margin-left:-105pt;margin-top:-3pt;width:634.5pt;height:75.75pt;z-index:-251658240" fillcolor="#8064a2 [3207]" strokecolor="#f2f2f2 [3041]" strokeweight="3pt">
            <v:shadow on="t" type="perspective" color="#3f3151 [1607]" opacity=".5" offset="1pt" offset2="-1pt"/>
          </v:rect>
        </w:pict>
      </w:r>
      <w:r w:rsidRPr="0090582C">
        <w:rPr>
          <w:color w:val="FFFFFF" w:themeColor="background1"/>
          <w:sz w:val="40"/>
          <w:szCs w:val="40"/>
          <w:u w:val="single"/>
        </w:rPr>
        <w:t>U-15 WICKLOW-WEXFORD SEMI-FINAL</w:t>
      </w:r>
    </w:p>
    <w:p w:rsidR="0090582C" w:rsidRPr="0090582C" w:rsidRDefault="0090582C">
      <w:pPr>
        <w:rPr>
          <w:color w:val="FFFFFF" w:themeColor="background1"/>
          <w:sz w:val="40"/>
          <w:szCs w:val="40"/>
        </w:rPr>
      </w:pPr>
      <w:r w:rsidRPr="0090582C">
        <w:rPr>
          <w:color w:val="FFFFFF" w:themeColor="background1"/>
          <w:sz w:val="40"/>
          <w:szCs w:val="40"/>
        </w:rPr>
        <w:t>WEXFORD CBS V CCA KILCOOLE</w:t>
      </w:r>
    </w:p>
    <w:p w:rsidR="0090582C" w:rsidRDefault="0090582C"/>
    <w:p w:rsidR="0090582C" w:rsidRPr="0090582C" w:rsidRDefault="0090582C">
      <w:pPr>
        <w:rPr>
          <w:b/>
        </w:rPr>
      </w:pPr>
      <w:r w:rsidRPr="0090582C">
        <w:rPr>
          <w:b/>
        </w:rPr>
        <w:t>Report by Eoin Kinsella</w:t>
      </w:r>
    </w:p>
    <w:p w:rsidR="009D34B3" w:rsidRDefault="00050770">
      <w:r>
        <w:t>It’s a sunny day for the Wicklow-Wexford U-15 se</w:t>
      </w:r>
      <w:r w:rsidR="00D74096">
        <w:t>mi-final,</w:t>
      </w:r>
      <w:r>
        <w:t xml:space="preserve"> Wexford CBS v Kilcoole. The pitch is very sloppy. CBS settled into the game early and played some excellent football. Kallum Broaders floated an extraordinary pass to Todd Hynes, but Todd hit the post with his effort. Both teams were playing well mid-way through the first half.</w:t>
      </w:r>
      <w:r w:rsidR="00384CA4">
        <w:t xml:space="preserve"> A Kilcoole attack was snuffed out b</w:t>
      </w:r>
      <w:r w:rsidR="00143F15">
        <w:t xml:space="preserve">y an excellent interception </w:t>
      </w:r>
      <w:r w:rsidR="00481087">
        <w:t>fro</w:t>
      </w:r>
      <w:r w:rsidR="00384CA4">
        <w:t>m Cian Foley.</w:t>
      </w:r>
    </w:p>
    <w:p w:rsidR="00481087" w:rsidRDefault="00481087">
      <w:r>
        <w:t xml:space="preserve">Gary Hall-Roche played an excellent ball to Leon Nolan and Leon tucked the ball into the back of the net, 1-0. </w:t>
      </w:r>
      <w:r w:rsidR="00143F15">
        <w:t>An excellent pin-</w:t>
      </w:r>
      <w:r>
        <w:t>point pass</w:t>
      </w:r>
      <w:r w:rsidR="00143F15">
        <w:t xml:space="preserve"> from Ciaran Carthy found</w:t>
      </w:r>
      <w:r>
        <w:t xml:space="preserve"> Leon, Leon produced a fantastic finish to increase his tally and Wexford’s lead to 2-0.</w:t>
      </w:r>
      <w:r w:rsidR="00143F15">
        <w:t xml:space="preserve"> Shane Bergin crossed a neat pass to Justin </w:t>
      </w:r>
      <w:r w:rsidR="00375C6B">
        <w:t>Butler;</w:t>
      </w:r>
      <w:r w:rsidR="00143F15">
        <w:t xml:space="preserve"> </w:t>
      </w:r>
      <w:r w:rsidR="00375C6B">
        <w:t>Justin’s</w:t>
      </w:r>
      <w:r w:rsidR="00143F15">
        <w:t xml:space="preserve"> shot went just wide. CBS’s passing and movement was just start</w:t>
      </w:r>
      <w:r w:rsidR="0090582C">
        <w:t>ing</w:t>
      </w:r>
      <w:r w:rsidR="00143F15">
        <w:t xml:space="preserve"> to flow when the half-time whistle blew. Half-Time, CBS 2-0 Kilcoole, an excellent half from the Wexford lads.</w:t>
      </w:r>
    </w:p>
    <w:p w:rsidR="00143F15" w:rsidRDefault="00143F15">
      <w:r>
        <w:t>Second Half</w:t>
      </w:r>
    </w:p>
    <w:p w:rsidR="00143F15" w:rsidRDefault="00143F15">
      <w:r>
        <w:t>Shane Bergin had a good early opportunity to increase Wexford’s lead, but his effort was wide of the post. A free-kick to CBS just outside the box, Todd Hynes effort went marginally over the Kilcoole crossbar. Kilcoole had a rare effort at Luke Moloney’s goal but Wexford’s keeper watched the ball flash wide. Todd Hynes had another effort o</w:t>
      </w:r>
      <w:r w:rsidR="00375C6B">
        <w:t xml:space="preserve">ff target. Todd passed to Justin he had </w:t>
      </w:r>
      <w:r>
        <w:t>a</w:t>
      </w:r>
      <w:r w:rsidR="00CE71EC">
        <w:t xml:space="preserve"> great opportunity to score </w:t>
      </w:r>
      <w:r w:rsidR="00375C6B">
        <w:t xml:space="preserve">but </w:t>
      </w:r>
      <w:r w:rsidR="00CE71EC">
        <w:t>his effort was off target.</w:t>
      </w:r>
    </w:p>
    <w:p w:rsidR="00CE71EC" w:rsidRDefault="00CE71EC">
      <w:r>
        <w:t xml:space="preserve">After Kilcoole half cleared a CBS corner, </w:t>
      </w:r>
      <w:r w:rsidR="00375C6B">
        <w:t>Todd’s</w:t>
      </w:r>
      <w:r>
        <w:t xml:space="preserve"> cross found Kallum Broaders who head flicked the ball past Kilcoole’s keeper, a killer blow to Kilcoole</w:t>
      </w:r>
      <w:r w:rsidR="00375C6B">
        <w:t>’s hopes. Todd got on the score s</w:t>
      </w:r>
      <w:r>
        <w:t>heet himself with an excellently dispatched free-kick from al</w:t>
      </w:r>
      <w:r w:rsidR="00375C6B">
        <w:t xml:space="preserve">l of 25 yards. Substitutions for Wexford, </w:t>
      </w:r>
      <w:r>
        <w:t>Scott Keeling, Gary Carroll and Cian Whelan replacing Shane Bergin, Tre Long and Leon Nolan.</w:t>
      </w:r>
      <w:r w:rsidR="00DC43D7">
        <w:t xml:space="preserve"> </w:t>
      </w:r>
    </w:p>
    <w:p w:rsidR="00DC43D7" w:rsidRDefault="00DC43D7">
      <w:r>
        <w:t>Scott added to the score as Kilcoole had no answer to Wexford’s dominance, 5-0.</w:t>
      </w:r>
    </w:p>
    <w:p w:rsidR="00DC43D7" w:rsidRDefault="00DC43D7">
      <w:r>
        <w:t>Full-Time Wexford CBS 5-0 CCA Kilcoole. Wexford now progress to the final, where they will take on Arklow CBS once again.</w:t>
      </w:r>
    </w:p>
    <w:p w:rsidR="0090582C" w:rsidRPr="005E0DEF" w:rsidRDefault="0090582C" w:rsidP="0090582C">
      <w:pPr>
        <w:rPr>
          <w:sz w:val="24"/>
          <w:szCs w:val="24"/>
        </w:rPr>
      </w:pPr>
      <w:r w:rsidRPr="005E0DEF">
        <w:rPr>
          <w:sz w:val="24"/>
          <w:szCs w:val="24"/>
        </w:rPr>
        <w:t>Team: Luke Moloney, Reece Murphy, Cian Foley, Kallum Broaders, Tre Long, Justin Butler, Gary Hall-Roche, Ciaran Carthy, Leon Nolan, Shane Bergin, Todd Hynes.</w:t>
      </w:r>
      <w:r w:rsidRPr="005E0DEF">
        <w:rPr>
          <w:sz w:val="24"/>
          <w:szCs w:val="24"/>
        </w:rPr>
        <w:tab/>
        <w:t>Subs: Gary Carroll, Scott Keeling, Cian Whelan, Liam Godkin,</w:t>
      </w:r>
      <w:r>
        <w:rPr>
          <w:sz w:val="24"/>
          <w:szCs w:val="24"/>
        </w:rPr>
        <w:t xml:space="preserve"> Josh Kavanagh, Shane O’Neill, Dylan French, Ryan Lynch, David Harte, Jamie Dawson, Jack Byrne.</w:t>
      </w:r>
    </w:p>
    <w:p w:rsidR="00DC43D7" w:rsidRDefault="00DC43D7" w:rsidP="0090582C"/>
    <w:sectPr w:rsidR="00DC43D7" w:rsidSect="009D34B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0770"/>
    <w:rsid w:val="00050770"/>
    <w:rsid w:val="00143F15"/>
    <w:rsid w:val="0028149B"/>
    <w:rsid w:val="00375C6B"/>
    <w:rsid w:val="00384CA4"/>
    <w:rsid w:val="00481087"/>
    <w:rsid w:val="004C48F0"/>
    <w:rsid w:val="0074378F"/>
    <w:rsid w:val="0090582C"/>
    <w:rsid w:val="009D34B3"/>
    <w:rsid w:val="00CE71EC"/>
    <w:rsid w:val="00D74096"/>
    <w:rsid w:val="00DC43D7"/>
    <w:rsid w:val="00EE532B"/>
    <w:rsid w:val="00FB6EE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4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1AF7F-7464-4525-B262-9692A020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oomleft</dc:creator>
  <cp:lastModifiedBy>staffroomright</cp:lastModifiedBy>
  <cp:revision>6</cp:revision>
  <cp:lastPrinted>2015-01-23T10:15:00Z</cp:lastPrinted>
  <dcterms:created xsi:type="dcterms:W3CDTF">2015-01-23T09:22:00Z</dcterms:created>
  <dcterms:modified xsi:type="dcterms:W3CDTF">2015-01-23T10:15:00Z</dcterms:modified>
</cp:coreProperties>
</file>